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7B55" w14:textId="67CCEA18"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441A43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673B7E6" w14:textId="4A956947" w:rsidR="008966F5" w:rsidRPr="008966F5" w:rsidRDefault="008966F5" w:rsidP="008966F5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966F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ПЕЙТЕ ПРОЙТИ ПЕРЕПИСЬ!</w:t>
      </w:r>
    </w:p>
    <w:p w14:paraId="4FF333A4" w14:textId="06AE1256" w:rsidR="00441A43" w:rsidRPr="00441A43" w:rsidRDefault="008966F5" w:rsidP="00441A43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966F5">
        <w:rPr>
          <w:rFonts w:ascii="Arial" w:eastAsia="Calibri" w:hAnsi="Arial" w:cs="Arial"/>
          <w:b/>
          <w:bCs/>
          <w:color w:val="525252"/>
          <w:sz w:val="24"/>
          <w:szCs w:val="24"/>
        </w:rPr>
        <w:t>Наступил завершающий этап переписи населения. Те, кто еще не успел, имеет возможность принять участие в переписи в течение выходных дней. Сбор информации осуществляется до 24.00 часов 14 ноября.</w:t>
      </w:r>
    </w:p>
    <w:p w14:paraId="3874D70B" w14:textId="247F26D3" w:rsidR="008966F5" w:rsidRPr="008966F5" w:rsidRDefault="008966F5" w:rsidP="008966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756A9955" w14:textId="77777777" w:rsidR="008966F5" w:rsidRPr="008966F5" w:rsidRDefault="008966F5" w:rsidP="008966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Перепись на портале госуслуг - самый быстрый и безопасный способ передачи данных. Заполнить электронную анкету можно, используя любой гаджет с доступом в интернет</w:t>
      </w:r>
      <w:r w:rsidRPr="008966F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(смартфон,</w:t>
      </w:r>
      <w:r w:rsidRPr="008966F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компьютер, планшет, ноутбук).</w:t>
      </w:r>
      <w:r w:rsidRPr="008966F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15895801" w14:textId="77777777" w:rsidR="008966F5" w:rsidRPr="008966F5" w:rsidRDefault="008966F5" w:rsidP="008966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дождаться переписчика, можно переписаться, придя на любой из стационарных участков или позвонив туда по телефону. </w:t>
      </w:r>
    </w:p>
    <w:p w14:paraId="5101D73C" w14:textId="77777777" w:rsidR="008966F5" w:rsidRPr="008966F5" w:rsidRDefault="008966F5" w:rsidP="008966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в ходе переписи собираются в обезличенном виде, записываются исключительно со слов опрашиваемого и не требуют документального подтверждения. </w:t>
      </w:r>
    </w:p>
    <w:p w14:paraId="4EAAED77" w14:textId="55D40D46" w:rsidR="008966F5" w:rsidRPr="008966F5" w:rsidRDefault="008966F5" w:rsidP="008966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 xml:space="preserve">«Всероссийская перепись населения проводится раз в десятилетие и касается каждого </w:t>
      </w:r>
      <w:proofErr w:type="spellStart"/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южноуральца</w:t>
      </w:r>
      <w:proofErr w:type="spellEnd"/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 xml:space="preserve">, - отмечает руководитель </w:t>
      </w:r>
      <w:proofErr w:type="spellStart"/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Челябинскстата</w:t>
      </w:r>
      <w:proofErr w:type="spellEnd"/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 xml:space="preserve"> Ольга Лосева. - Информация о жителях области необходима для разработки долгосрочных федеральных и региональных программ и проектов, для принятия решений о строительстве объектов инфраструктуры – дорог, школ, больниц. С учетом данных переписи будет планироваться дальнейшее развитие нашего региона, каждого отдельно взятого сельского поселения или городс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а</w:t>
      </w:r>
      <w:r w:rsidRPr="008966F5">
        <w:rPr>
          <w:rFonts w:ascii="Arial" w:eastAsia="Calibri" w:hAnsi="Arial" w:cs="Arial"/>
          <w:bCs/>
          <w:color w:val="525252"/>
          <w:sz w:val="24"/>
          <w:szCs w:val="24"/>
        </w:rPr>
        <w:t>».</w:t>
      </w:r>
    </w:p>
    <w:p w14:paraId="27F445AD" w14:textId="77777777" w:rsidR="00441A43" w:rsidRDefault="00441A43" w:rsidP="00666A46">
      <w:pPr>
        <w:spacing w:line="240" w:lineRule="auto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7D0F67E0" w14:textId="7228F2B7" w:rsidR="00666A46" w:rsidRPr="00CA4444" w:rsidRDefault="00666A46" w:rsidP="00666A46">
      <w:pPr>
        <w:spacing w:line="240" w:lineRule="auto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53110412" w14:textId="77777777" w:rsidR="00666A46" w:rsidRPr="00CD61B5" w:rsidRDefault="00EB79DD" w:rsidP="00666A46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666A46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4ED5FE94" w14:textId="77777777" w:rsidR="00666A46" w:rsidRPr="00CD61B5" w:rsidRDefault="00EB79DD" w:rsidP="00666A46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666A46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2945E05" w14:textId="77777777" w:rsidR="00666A46" w:rsidRPr="00CD61B5" w:rsidRDefault="00666A46" w:rsidP="00666A46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p w14:paraId="645D318C" w14:textId="6FCA439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642C71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66C1" w14:textId="77777777" w:rsidR="00EB79DD" w:rsidRDefault="00EB79DD" w:rsidP="00A02726">
      <w:pPr>
        <w:spacing w:after="0" w:line="240" w:lineRule="auto"/>
      </w:pPr>
      <w:r>
        <w:separator/>
      </w:r>
    </w:p>
  </w:endnote>
  <w:endnote w:type="continuationSeparator" w:id="0">
    <w:p w14:paraId="2B080627" w14:textId="77777777" w:rsidR="00EB79DD" w:rsidRDefault="00EB79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5685B7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E7BB9D1" wp14:editId="7B9453F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46586FE" wp14:editId="45F87F8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9418CA0" wp14:editId="12BCB88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93CCA">
          <w:rPr>
            <w:noProof/>
          </w:rPr>
          <w:t>1</w:t>
        </w:r>
        <w:r w:rsidR="0029715E">
          <w:fldChar w:fldCharType="end"/>
        </w:r>
      </w:p>
    </w:sdtContent>
  </w:sdt>
  <w:p w14:paraId="7F88F85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D8B8" w14:textId="77777777" w:rsidR="00EB79DD" w:rsidRDefault="00EB79DD" w:rsidP="00A02726">
      <w:pPr>
        <w:spacing w:after="0" w:line="240" w:lineRule="auto"/>
      </w:pPr>
      <w:r>
        <w:separator/>
      </w:r>
    </w:p>
  </w:footnote>
  <w:footnote w:type="continuationSeparator" w:id="0">
    <w:p w14:paraId="221CD3F1" w14:textId="77777777" w:rsidR="00EB79DD" w:rsidRDefault="00EB79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8F5E" w14:textId="77777777" w:rsidR="00962C5A" w:rsidRDefault="00EB79DD">
    <w:pPr>
      <w:pStyle w:val="a3"/>
    </w:pPr>
    <w:r>
      <w:rPr>
        <w:noProof/>
        <w:lang w:eastAsia="ru-RU"/>
      </w:rPr>
      <w:pict w14:anchorId="79A72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3A1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C445D14" wp14:editId="05B3928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79DD">
      <w:rPr>
        <w:noProof/>
        <w:lang w:eastAsia="ru-RU"/>
      </w:rPr>
      <w:pict w14:anchorId="5508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49C3" w14:textId="77777777" w:rsidR="00962C5A" w:rsidRDefault="00EB79DD">
    <w:pPr>
      <w:pStyle w:val="a3"/>
    </w:pPr>
    <w:r>
      <w:rPr>
        <w:noProof/>
        <w:lang w:eastAsia="ru-RU"/>
      </w:rPr>
      <w:pict w14:anchorId="6CFF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7CF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A43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155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A46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0F7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966F5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456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79DD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118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C5E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E65A9E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66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46BC-B26E-46E1-95A6-3149416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2T10:15:00Z</dcterms:created>
  <dcterms:modified xsi:type="dcterms:W3CDTF">2021-11-12T10:15:00Z</dcterms:modified>
</cp:coreProperties>
</file>